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F52F8D" w:rsidTr="00F52F8D">
        <w:tc>
          <w:tcPr>
            <w:tcW w:w="4962" w:type="dxa"/>
          </w:tcPr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ISABEL TEJEDA GONZALEZ.- HALCONERO DE ARRIBA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HERRERA.- AGOSTADER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BRIZUELA.- CABALLERIAS. 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GUADALUPE BRIZUELA GONZALEZ.- CAÑADA DE CABALL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LOPEZ CHAVEZ.- CAÑADA DE MARTINEZ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AÑADA DE PEREZ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EFUGIO ENRIQUEZ GARCIA.- CARRIZO DE ARRIB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VALOS.- CASAS VIEJAS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 DE JESUS CHAVEZ.- TORO CHICO. 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MUÑOZ MUÑOZ.- EL DUARTE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EJIDO AGUA DE OBISP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EL MIXTON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L VAZQUEZ TORRES.- EL PAPELOTE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BO VAZQUEZ.- EL TECOLOTE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.- ESTANCIA VIEJA DE ABAJ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MONTSERRATH ENRIQUEZ MARQUEZ.- DE LA CARMENT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ESTANCIA VIEJA DE ARRIB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 GAMA PASCUAL.- HALCONERO DE ABAJ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 JARA DE JIMENEZ.</w:t>
            </w:r>
          </w:p>
          <w:p w:rsidR="00F52F8D" w:rsidRPr="007F7690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ONSO GUADALUPE RIVERA HERNANDEZ.-LABOR DE ALB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ALBERTO RUVALCABA.- LA LAJA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. LOMA DE TAXIROC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UNDO MUÑOZ MALDONADO.- LA MESIT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NIEL MUÑOZ PADILLA.- LLANO DE CABALLERIAS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DE LUNA.- LOMA DEL CHILARILL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MATADERO DE ABAJ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MATAGORD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ORENO CAMPOS .-PASO DE TRUJILLOS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MANDO RUIZ.- LA PURISIM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JAVIER MUÑOZ ORNELAS.- LA LOM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 CERVANTES.- SAN ANTONIO DE LOS BARRER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SAN APARICI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A62D29" w:rsidRDefault="00F52F8D" w:rsidP="00A62D29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SAN JOSE DE OLIVARES.</w:t>
            </w:r>
          </w:p>
          <w:p w:rsidR="00A62D29" w:rsidRDefault="00A62D29" w:rsidP="00A62D29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MORAN AGUILERA.- SAN PEDRO DE LAS FLORES.</w:t>
            </w:r>
          </w:p>
          <w:p w:rsidR="00F52F8D" w:rsidRPr="00A62D29" w:rsidRDefault="00F52F8D" w:rsidP="00A62D29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D29">
              <w:rPr>
                <w:rFonts w:ascii="Arial" w:hAnsi="Arial" w:cs="Arial"/>
                <w:sz w:val="24"/>
                <w:szCs w:val="24"/>
              </w:rPr>
              <w:t>SALVADOR RAMIREZ MUÑOZ.- SANTA ROSA DE LIM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SANTA TERES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O CAMPOS BARRERA.- SAUZ DE LOS IBARRA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ENRIQUEZ MARQUEZ.- EL TAXIROC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UILLERMO HERRERA GONZALEZ.- EL TEPOZAN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 CARRIZO DE ABAJ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REYES SALDAÑA.-EL ASOLEADERO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EJIDO SAN JUAN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 ROMO.- LA TRINIDAD.</w:t>
            </w:r>
          </w:p>
          <w:p w:rsidR="00F52F8D" w:rsidRDefault="00F52F8D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RAMIREZ.- LAS SARDINAS.</w:t>
            </w:r>
          </w:p>
          <w:p w:rsidR="00A62D29" w:rsidRPr="008D5826" w:rsidRDefault="00A62D29" w:rsidP="00F52F8D">
            <w:pPr>
              <w:pStyle w:val="Prrafodelista"/>
              <w:numPr>
                <w:ilvl w:val="0"/>
                <w:numId w:val="1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ARCOS REYES CORNEJO.-LAS PIEDRAS DE AMOLAR.</w:t>
            </w:r>
          </w:p>
        </w:tc>
        <w:tc>
          <w:tcPr>
            <w:tcW w:w="6095" w:type="dxa"/>
          </w:tcPr>
          <w:p w:rsid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A62D2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2D29" w:rsidRDefault="00A62D29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F52F8D" w:rsidRPr="00F52F8D" w:rsidRDefault="00F52F8D" w:rsidP="00F52F8D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F8D" w:rsidRDefault="00F52F8D" w:rsidP="00A62D2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2F8D"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</w:p>
          <w:p w:rsidR="00A62D29" w:rsidRDefault="00A62D29" w:rsidP="00A62D2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2D29" w:rsidRPr="00A62D29" w:rsidRDefault="00A62D29" w:rsidP="00A62D29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</w:t>
            </w:r>
            <w:bookmarkStart w:id="0" w:name="_GoBack"/>
            <w:bookmarkEnd w:id="0"/>
          </w:p>
        </w:tc>
      </w:tr>
    </w:tbl>
    <w:p w:rsidR="001823BE" w:rsidRDefault="001823BE"/>
    <w:sectPr w:rsidR="001823BE" w:rsidSect="00F52F8D">
      <w:pgSz w:w="12240" w:h="15840"/>
      <w:pgMar w:top="283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2C" w:rsidRDefault="00285A2C" w:rsidP="00F52F8D">
      <w:r>
        <w:separator/>
      </w:r>
    </w:p>
  </w:endnote>
  <w:endnote w:type="continuationSeparator" w:id="0">
    <w:p w:rsidR="00285A2C" w:rsidRDefault="00285A2C" w:rsidP="00F5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2C" w:rsidRDefault="00285A2C" w:rsidP="00F52F8D">
      <w:r>
        <w:separator/>
      </w:r>
    </w:p>
  </w:footnote>
  <w:footnote w:type="continuationSeparator" w:id="0">
    <w:p w:rsidR="00285A2C" w:rsidRDefault="00285A2C" w:rsidP="00F5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0731"/>
    <w:multiLevelType w:val="hybridMultilevel"/>
    <w:tmpl w:val="437C6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8D"/>
    <w:rsid w:val="00117908"/>
    <w:rsid w:val="001823BE"/>
    <w:rsid w:val="00285A2C"/>
    <w:rsid w:val="00A62D29"/>
    <w:rsid w:val="00F5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1F69A-9714-48E3-B38E-38F1F4A1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8D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F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2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F8D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2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F8D"/>
    <w:rPr>
      <w:rFonts w:ascii="CAC Moose" w:eastAsia="Times New Roman" w:hAnsi="CAC Moos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728D-D549-4138-81BF-76E5C82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Economico</dc:creator>
  <cp:keywords/>
  <dc:description/>
  <cp:lastModifiedBy>Desarrollo Economico</cp:lastModifiedBy>
  <cp:revision>2</cp:revision>
  <dcterms:created xsi:type="dcterms:W3CDTF">2022-04-27T15:33:00Z</dcterms:created>
  <dcterms:modified xsi:type="dcterms:W3CDTF">2022-07-27T15:16:00Z</dcterms:modified>
</cp:coreProperties>
</file>